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DF6F6A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BF5582">
              <w:rPr>
                <w:rFonts w:eastAsiaTheme="majorEastAsia"/>
                <w:sz w:val="24"/>
                <w:szCs w:val="24"/>
              </w:rPr>
              <w:t>R// No han cambiado, sigo con los mismos intereses de tratar de realizar algún proyecto que pueda generar mi propio emprendimiento.</w:t>
            </w:r>
          </w:p>
          <w:p w14:paraId="5C31E427" w14:textId="5660A50E" w:rsidR="00761B8A" w:rsidRPr="00BF558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4A8E742" w14:textId="104FAFAF" w:rsidR="00BF5582" w:rsidRPr="003B466F" w:rsidRDefault="00BF5582" w:rsidP="00BF558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// Que ya tengo una base de como empezar con un futuro emprendimient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145260E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R// Han cambiado para mejor. Ahora estoy mas seguro de mi mismo y de que soy capaz de realizar lo que me proponga.</w:t>
            </w:r>
          </w:p>
          <w:p w14:paraId="409E2634" w14:textId="66990593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R// Seguir perfeccionándome y trabajando en mis habilidades y aprendiendo más.</w:t>
            </w:r>
          </w:p>
          <w:p w14:paraId="0E2C6A44" w14:textId="3B242A5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R// Estoy trabajando en mis debilidades, tratando de aprender y enfocarme en ellas y como poder mejorarl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70243E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No, no han cambiado. De hecho, el proyecto APT se trata de IA esta tecnología que me gusta tanto de antes que se hiciera conocida.</w:t>
            </w:r>
          </w:p>
          <w:p w14:paraId="5EC4C4BA" w14:textId="4EE6058E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R// Si todo sale bien, espero estar trabajando en mi propio emprendimien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FF6F15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R// Aspectos positivos muchos, me gusta trabajar en equipo, dividir tareas y poder avanzar más rápido y alivianarnos el trabajo como grupo. Por otro </w:t>
            </w:r>
            <w:r w:rsidR="000F04F8">
              <w:rPr>
                <w:rFonts w:eastAsiaTheme="majorEastAsia"/>
                <w:sz w:val="24"/>
                <w:szCs w:val="24"/>
              </w:rPr>
              <w:t>lado,</w:t>
            </w:r>
            <w:r w:rsidR="00BF5582">
              <w:rPr>
                <w:rFonts w:eastAsiaTheme="majorEastAsia"/>
                <w:sz w:val="24"/>
                <w:szCs w:val="24"/>
              </w:rPr>
              <w:t xml:space="preserve"> no tengo nada negativo que decir.</w:t>
            </w:r>
          </w:p>
          <w:p w14:paraId="051C8234" w14:textId="7F8119EF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0F04F8">
              <w:rPr>
                <w:rFonts w:eastAsiaTheme="majorEastAsia"/>
                <w:sz w:val="24"/>
                <w:szCs w:val="24"/>
              </w:rPr>
              <w:t xml:space="preserve"> R// Espero que en algún futuro los trabajos en grupo sean equitativos para todos por igual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A0B1" w14:textId="77777777" w:rsidR="00870D72" w:rsidRDefault="00870D72" w:rsidP="00DF38AE">
      <w:pPr>
        <w:spacing w:after="0" w:line="240" w:lineRule="auto"/>
      </w:pPr>
      <w:r>
        <w:separator/>
      </w:r>
    </w:p>
  </w:endnote>
  <w:endnote w:type="continuationSeparator" w:id="0">
    <w:p w14:paraId="3687DF1A" w14:textId="77777777" w:rsidR="00870D72" w:rsidRDefault="00870D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3B52" w14:textId="77777777" w:rsidR="00870D72" w:rsidRDefault="00870D72" w:rsidP="00DF38AE">
      <w:pPr>
        <w:spacing w:after="0" w:line="240" w:lineRule="auto"/>
      </w:pPr>
      <w:r>
        <w:separator/>
      </w:r>
    </w:p>
  </w:footnote>
  <w:footnote w:type="continuationSeparator" w:id="0">
    <w:p w14:paraId="51BDBACF" w14:textId="77777777" w:rsidR="00870D72" w:rsidRDefault="00870D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4F8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0D72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582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5</cp:revision>
  <cp:lastPrinted>2019-12-16T20:10:00Z</cp:lastPrinted>
  <dcterms:created xsi:type="dcterms:W3CDTF">2021-12-31T12:50:00Z</dcterms:created>
  <dcterms:modified xsi:type="dcterms:W3CDTF">2024-11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